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A26EF" w14:textId="77777777" w:rsidR="000026BA" w:rsidRPr="007164A9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8FA26F0" w14:textId="77777777" w:rsidR="003C2667" w:rsidRPr="003C2667" w:rsidRDefault="003C2667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C2667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ÉRONTE</w:t>
      </w:r>
    </w:p>
    <w:p w14:paraId="18FA26F1" w14:textId="77777777" w:rsidR="007164A9" w:rsidRPr="00404FEC" w:rsidRDefault="007164A9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ISTE</w:t>
      </w:r>
    </w:p>
    <w:p w14:paraId="18FA26F2" w14:textId="77777777" w:rsidR="003C2667" w:rsidRPr="003C2667" w:rsidRDefault="003C2667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C2667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ÉON</w:t>
      </w:r>
    </w:p>
    <w:p w14:paraId="18FA26F3" w14:textId="77777777" w:rsidR="003C2667" w:rsidRPr="003C2667" w:rsidRDefault="003C2667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C2667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ISABELLE</w:t>
      </w:r>
    </w:p>
    <w:p w14:paraId="18FA26F4" w14:textId="77777777" w:rsidR="003C2667" w:rsidRPr="003C2667" w:rsidRDefault="003C2667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C2667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IS</w:t>
      </w:r>
    </w:p>
    <w:p w14:paraId="18FA26F5" w14:textId="77777777" w:rsidR="003C2667" w:rsidRPr="003C2667" w:rsidRDefault="003C2667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C2667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RPHISE</w:t>
      </w:r>
    </w:p>
    <w:p w14:paraId="18FA26F6" w14:textId="77777777" w:rsidR="007164A9" w:rsidRPr="007164A9" w:rsidRDefault="007164A9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ETTE</w:t>
      </w:r>
      <w:r w:rsidR="003C2667" w:rsidRPr="003C2667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18FA26F7" w14:textId="77777777" w:rsidR="003C2667" w:rsidRPr="00404FEC" w:rsidRDefault="007164A9" w:rsidP="003C266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NÉRINE</w:t>
      </w:r>
    </w:p>
    <w:p w14:paraId="18FA26F8" w14:textId="76031F9D" w:rsidR="003C2667" w:rsidRDefault="007164A9" w:rsidP="003C2667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0E0D314" w14:textId="1D25DF70" w:rsidR="00404FEC" w:rsidRDefault="00404FEC" w:rsidP="003C2667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0C01B628" w14:textId="77777777" w:rsidR="00404FEC" w:rsidRPr="00404FEC" w:rsidRDefault="00404FEC" w:rsidP="003C2667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</w:p>
    <w:p w14:paraId="18FA26F9" w14:textId="77777777" w:rsidR="002D3704" w:rsidRPr="007164A9" w:rsidRDefault="002D3704" w:rsidP="002D37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6FA" w14:textId="77777777" w:rsidR="00B85DFF" w:rsidRPr="007164A9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6FB" w14:textId="77777777" w:rsidR="00986E53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18FA26FC" w14:textId="77777777" w:rsidR="00986E53" w:rsidRPr="00404FEC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4FEC">
        <w:rPr>
          <w:rFonts w:ascii="Times New Roman" w:hAnsi="Times New Roman" w:cs="Times New Roman"/>
          <w:b/>
          <w:sz w:val="24"/>
          <w:szCs w:val="24"/>
          <w:lang w:val="de-DE"/>
        </w:rPr>
        <w:t>SCENE 1</w:t>
      </w:r>
    </w:p>
    <w:p w14:paraId="18FA26FD" w14:textId="77777777" w:rsidR="003C2667" w:rsidRPr="00404FEC" w:rsidRDefault="003C2667" w:rsidP="00182A07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de-DE"/>
        </w:rPr>
        <w:t>GÉRONTE</w:t>
      </w:r>
    </w:p>
    <w:p w14:paraId="18FA26FE" w14:textId="77777777" w:rsidR="00237B05" w:rsidRPr="00404FEC" w:rsidRDefault="003C2667" w:rsidP="00182A07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de-DE"/>
        </w:rPr>
        <w:t>ARISTE</w:t>
      </w:r>
    </w:p>
    <w:p w14:paraId="18FA26FF" w14:textId="77777777" w:rsidR="003C2667" w:rsidRPr="00404FEC" w:rsidRDefault="003C2667" w:rsidP="00182A07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18FA2700" w14:textId="77777777" w:rsidR="00AC0C42" w:rsidRPr="007164A9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8FA2701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de-DE"/>
        </w:rPr>
        <w:t>GÉRONTE</w:t>
      </w:r>
    </w:p>
    <w:p w14:paraId="18FA2702" w14:textId="77777777" w:rsidR="002D5912" w:rsidRPr="007164A9" w:rsidRDefault="002D5912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03" w14:textId="77777777" w:rsidR="004E5A71" w:rsidRPr="00404FEC" w:rsidRDefault="004E5A71" w:rsidP="0086418B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4FEC">
        <w:rPr>
          <w:rFonts w:ascii="Times New Roman" w:hAnsi="Times New Roman" w:cs="Times New Roman"/>
          <w:b/>
          <w:sz w:val="24"/>
          <w:szCs w:val="24"/>
          <w:lang w:val="de-DE"/>
        </w:rPr>
        <w:t>SCENE 3</w:t>
      </w:r>
    </w:p>
    <w:p w14:paraId="18FA2704" w14:textId="77777777" w:rsidR="003C2667" w:rsidRPr="00404FEC" w:rsidRDefault="003C2667" w:rsidP="006B0E7B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de-DE"/>
        </w:rPr>
        <w:t>GÉRONTE</w:t>
      </w:r>
    </w:p>
    <w:p w14:paraId="18FA2705" w14:textId="77777777" w:rsidR="003C2667" w:rsidRPr="007164A9" w:rsidRDefault="003C2667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06" w14:textId="77777777" w:rsidR="00237B05" w:rsidRPr="00404FEC" w:rsidRDefault="003C2667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07" w14:textId="77777777" w:rsidR="003C2667" w:rsidRPr="00404FEC" w:rsidRDefault="003C2667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08" w14:textId="77777777" w:rsidR="009A045E" w:rsidRPr="007164A9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8FA2709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0A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0B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0C" w14:textId="77777777" w:rsidR="003C2667" w:rsidRPr="00404FEC" w:rsidRDefault="003C2667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FA270D" w14:textId="77777777" w:rsidR="002D5912" w:rsidRPr="007164A9" w:rsidRDefault="002D5912" w:rsidP="002D591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8FA270E" w14:textId="77777777" w:rsidR="003C2667" w:rsidRPr="007164A9" w:rsidRDefault="003C2667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0F" w14:textId="77777777" w:rsidR="000F3B39" w:rsidRPr="007164A9" w:rsidRDefault="003C2667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10" w14:textId="77777777" w:rsidR="003C2667" w:rsidRPr="007164A9" w:rsidRDefault="003C2667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11" w14:textId="77777777" w:rsidR="000F3B39" w:rsidRPr="007164A9" w:rsidRDefault="000F3B39" w:rsidP="000F3B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8FA2712" w14:textId="77777777" w:rsidR="003C2667" w:rsidRPr="00404FEC" w:rsidRDefault="003C2667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13" w14:textId="77777777" w:rsidR="00237B05" w:rsidRPr="00404FEC" w:rsidRDefault="003C2667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14" w14:textId="77777777" w:rsidR="003C2667" w:rsidRPr="00404FEC" w:rsidRDefault="003C2667" w:rsidP="003C26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404FE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8FA2715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16" w14:textId="77777777" w:rsidR="003C2667" w:rsidRPr="00404FEC" w:rsidRDefault="003C2667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17" w14:textId="77777777" w:rsidR="003C2667" w:rsidRPr="00404FEC" w:rsidRDefault="003C2667" w:rsidP="009110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FA2718" w14:textId="77777777" w:rsidR="00986E53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18FA2719" w14:textId="77777777" w:rsidR="00986E53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18FA271A" w14:textId="77777777" w:rsidR="003C2667" w:rsidRPr="00404FEC" w:rsidRDefault="003C2667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ISABELLE</w:t>
      </w:r>
    </w:p>
    <w:p w14:paraId="18FA271B" w14:textId="77777777" w:rsidR="003C2667" w:rsidRPr="007164A9" w:rsidRDefault="003C2667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1C" w14:textId="77777777" w:rsidR="003C2667" w:rsidRPr="007164A9" w:rsidRDefault="003C2667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1D" w14:textId="77777777" w:rsidR="00986E53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8FA271E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1F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20" w14:textId="77777777" w:rsidR="003C2667" w:rsidRPr="00404FEC" w:rsidRDefault="003C2667" w:rsidP="0091106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21" w14:textId="77777777" w:rsidR="00AF3A76" w:rsidRPr="00404FEC" w:rsidRDefault="003C2667" w:rsidP="0091106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22" w14:textId="77777777" w:rsidR="003C2667" w:rsidRPr="00404FEC" w:rsidRDefault="003C2667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23" w14:textId="77777777" w:rsidR="0007104C" w:rsidRPr="007164A9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8FA2724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25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26" w14:textId="77777777" w:rsidR="00643C75" w:rsidRPr="007164A9" w:rsidRDefault="00643C75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27" w14:textId="77777777" w:rsidR="00986E53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8FA2728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29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14:paraId="18FA272A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PASQUIN</w:t>
      </w:r>
    </w:p>
    <w:p w14:paraId="18FA272B" w14:textId="77777777" w:rsidR="00643C75" w:rsidRPr="007164A9" w:rsidRDefault="00643C75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2C" w14:textId="77777777" w:rsidR="00990AD9" w:rsidRPr="00404FE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8FA272D" w14:textId="77777777" w:rsidR="003C2667" w:rsidRPr="00404FEC" w:rsidRDefault="003C2667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2E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2F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14:paraId="18FA2730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404F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31" w14:textId="77777777" w:rsidR="002D5912" w:rsidRPr="007164A9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32" w14:textId="77777777" w:rsidR="006D1BBB" w:rsidRPr="00404FEC" w:rsidRDefault="006D1BBB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8FA2733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34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14:paraId="18FA2735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36" w14:textId="77777777" w:rsidR="00643C75" w:rsidRPr="007164A9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37" w14:textId="77777777" w:rsidR="0008493F" w:rsidRPr="007164A9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8FA2738" w14:textId="77777777" w:rsidR="003C2667" w:rsidRPr="007164A9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39" w14:textId="77777777" w:rsidR="00AF3A76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3A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3B" w14:textId="77777777" w:rsidR="0008493F" w:rsidRPr="007164A9" w:rsidRDefault="0008493F" w:rsidP="000849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18FA273C" w14:textId="77777777" w:rsidR="003C2667" w:rsidRPr="00404FEC" w:rsidRDefault="003C2667" w:rsidP="003C266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3D" w14:textId="77777777" w:rsidR="00643C75" w:rsidRPr="00404FEC" w:rsidRDefault="00643C75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3E" w14:textId="77777777" w:rsidR="0008493F" w:rsidRPr="00404F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3F" w14:textId="77777777" w:rsidR="00643C75" w:rsidRPr="00404FEC" w:rsidRDefault="00643C75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40" w14:textId="77777777" w:rsidR="00922DB1" w:rsidRPr="007164A9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18FA2741" w14:textId="77777777" w:rsidR="00986E53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8FA2742" w14:textId="77777777" w:rsidR="00786FEB" w:rsidRPr="00404FEC" w:rsidRDefault="00CB6827" w:rsidP="00F07C4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LISETTE</w:t>
      </w:r>
    </w:p>
    <w:p w14:paraId="18FA2743" w14:textId="77777777" w:rsidR="00FD2B04" w:rsidRPr="007164A9" w:rsidRDefault="00FD2B04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44" w14:textId="77777777" w:rsidR="00F84F22" w:rsidRPr="007164A9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8FA2745" w14:textId="77777777" w:rsidR="00FD2B04" w:rsidRPr="00404FEC" w:rsidRDefault="00FD2B04" w:rsidP="00C9044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NÉRINE</w:t>
      </w:r>
    </w:p>
    <w:p w14:paraId="18FA2746" w14:textId="77777777" w:rsidR="00FD2B04" w:rsidRPr="00404FEC" w:rsidRDefault="00FD2B04" w:rsidP="00C9044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LISETTE</w:t>
      </w:r>
    </w:p>
    <w:p w14:paraId="18FA2747" w14:textId="77777777" w:rsidR="00786FEB" w:rsidRPr="00404FEC" w:rsidRDefault="00786FEB" w:rsidP="00C9044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48" w14:textId="77777777" w:rsidR="00C9044A" w:rsidRPr="007164A9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18FA2749" w14:textId="77777777" w:rsidR="00FD2B04" w:rsidRPr="00404FEC" w:rsidRDefault="00FD2B04" w:rsidP="003D243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LISETTE</w:t>
      </w:r>
    </w:p>
    <w:p w14:paraId="18FA274A" w14:textId="77777777" w:rsidR="00E710D1" w:rsidRPr="00404FEC" w:rsidRDefault="00FD2B04" w:rsidP="003D243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18FA274B" w14:textId="77777777" w:rsidR="00FD2B04" w:rsidRPr="007164A9" w:rsidRDefault="00FD2B04" w:rsidP="003D243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4C" w14:textId="77777777" w:rsidR="003D243A" w:rsidRPr="00404FEC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7164A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18FA274D" w14:textId="77777777" w:rsidR="00FD2B04" w:rsidRPr="007164A9" w:rsidRDefault="00FD2B04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18FA274E" w14:textId="77777777" w:rsidR="00FD2B04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4F" w14:textId="77777777" w:rsidR="00FD2B04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50" w14:textId="77777777" w:rsidR="00CE5F15" w:rsidRPr="007164A9" w:rsidRDefault="00CE5F1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51" w14:textId="77777777" w:rsidR="00F84F22" w:rsidRPr="007164A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8FA2752" w14:textId="77777777" w:rsidR="00FD2B04" w:rsidRPr="007164A9" w:rsidRDefault="00FD2B04" w:rsidP="00FD2B0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18FA2753" w14:textId="77777777" w:rsidR="00FD2B04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54" w14:textId="77777777" w:rsidR="00FD2B04" w:rsidRPr="007164A9" w:rsidRDefault="00FD2B04" w:rsidP="00FD2B0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55" w14:textId="77777777" w:rsidR="004C69DE" w:rsidRPr="007164A9" w:rsidRDefault="004C69DE" w:rsidP="00786FE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56" w14:textId="77777777" w:rsidR="00A301CC" w:rsidRPr="007164A9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8FA2757" w14:textId="77777777" w:rsidR="00FD2B04" w:rsidRPr="00404FEC" w:rsidRDefault="00FD2B04" w:rsidP="004C69D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58" w14:textId="77777777" w:rsidR="00FD2B04" w:rsidRPr="00404FEC" w:rsidRDefault="00FD2B04" w:rsidP="004C69D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18FA2759" w14:textId="77777777" w:rsidR="00FD2B04" w:rsidRPr="00404FEC" w:rsidRDefault="00FD2B04" w:rsidP="004C69D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5A" w14:textId="77777777" w:rsidR="004C69DE" w:rsidRPr="00404FEC" w:rsidRDefault="00FD2B04" w:rsidP="004C69D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5B" w14:textId="77777777" w:rsidR="00FD2B04" w:rsidRPr="00404FEC" w:rsidRDefault="00FD2B04" w:rsidP="004C69D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5C" w14:textId="77777777" w:rsidR="00F64A3F" w:rsidRPr="007164A9" w:rsidRDefault="00F64A3F" w:rsidP="00F64A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8FA275D" w14:textId="77777777" w:rsidR="00FD2B04" w:rsidRPr="00404FEC" w:rsidRDefault="00FD2B04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5E" w14:textId="77777777" w:rsidR="00FD2B04" w:rsidRPr="00404FEC" w:rsidRDefault="00FD2B04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ISTE </w:t>
      </w:r>
    </w:p>
    <w:p w14:paraId="18FA275F" w14:textId="77777777" w:rsidR="00FD2B04" w:rsidRPr="00404FEC" w:rsidRDefault="00FD2B04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60" w14:textId="77777777" w:rsidR="00FD2B04" w:rsidRPr="00404FEC" w:rsidRDefault="00FD2B04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61" w14:textId="77777777" w:rsidR="004C69DE" w:rsidRPr="00404FEC" w:rsidRDefault="00FD2B04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62" w14:textId="77777777" w:rsidR="00FD2B04" w:rsidRPr="00404FEC" w:rsidRDefault="00FD2B04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63" w14:textId="77777777" w:rsidR="00E710D1" w:rsidRPr="007164A9" w:rsidRDefault="00F64A3F" w:rsidP="00E710D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8FA2764" w14:textId="77777777" w:rsidR="00FD2B04" w:rsidRPr="00404FEC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65" w14:textId="77777777" w:rsidR="00FD2B04" w:rsidRPr="00404FEC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66" w14:textId="77777777" w:rsidR="00FD2B04" w:rsidRPr="00404FEC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ISETTE</w:t>
      </w:r>
    </w:p>
    <w:p w14:paraId="18FA2767" w14:textId="77777777" w:rsidR="00FD2B04" w:rsidRPr="00404FEC" w:rsidRDefault="00FD2B04" w:rsidP="0066070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FA2768" w14:textId="77777777" w:rsidR="00660709" w:rsidRPr="007164A9" w:rsidRDefault="00660709" w:rsidP="0066070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8FA2769" w14:textId="77777777" w:rsidR="00FD2B04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6A" w14:textId="77777777" w:rsidR="00FD2B04" w:rsidRPr="00404FEC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6B" w14:textId="77777777" w:rsidR="00FD2B04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6C" w14:textId="77777777" w:rsidR="00660709" w:rsidRPr="00404FEC" w:rsidRDefault="00FD2B04" w:rsidP="0066070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ORPHISE</w:t>
      </w:r>
    </w:p>
    <w:p w14:paraId="18FA276D" w14:textId="77777777" w:rsidR="00FD2B04" w:rsidRPr="00404FEC" w:rsidRDefault="00FD2B04" w:rsidP="0066070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>CLÉON</w:t>
      </w:r>
    </w:p>
    <w:p w14:paraId="18FA276E" w14:textId="77777777" w:rsidR="00FD2B04" w:rsidRPr="00404FEC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04FEC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NÉRINE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6F" w14:textId="77777777" w:rsidR="00FD2B04" w:rsidRPr="00404FEC" w:rsidRDefault="00FD2B04" w:rsidP="0066070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8FA2770" w14:textId="77777777" w:rsidR="00FD2B04" w:rsidRPr="007164A9" w:rsidRDefault="00FD2B04" w:rsidP="00FD2B04">
      <w:pPr>
        <w:rPr>
          <w:rFonts w:ascii="Times New Roman" w:hAnsi="Times New Roman" w:cs="Times New Roman"/>
          <w:b/>
          <w:sz w:val="24"/>
          <w:szCs w:val="24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164A9">
        <w:rPr>
          <w:rFonts w:ascii="Times New Roman" w:hAnsi="Times New Roman" w:cs="Times New Roman"/>
          <w:b/>
          <w:sz w:val="24"/>
          <w:szCs w:val="24"/>
        </w:rPr>
        <w:t>10</w:t>
      </w:r>
    </w:p>
    <w:p w14:paraId="18FA2771" w14:textId="77777777" w:rsidR="00FD2B04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72" w14:textId="77777777" w:rsidR="00FD2B04" w:rsidRPr="007164A9" w:rsidRDefault="00FD2B04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8FA2773" w14:textId="77777777" w:rsidR="00FB030E" w:rsidRPr="007164A9" w:rsidRDefault="00FB030E" w:rsidP="00B427C8">
      <w:pPr>
        <w:pStyle w:val="NormalWeb"/>
        <w:shd w:val="clear" w:color="auto" w:fill="FEFEFE"/>
        <w:rPr>
          <w:color w:val="001104"/>
          <w:lang w:val="fr-FR"/>
        </w:rPr>
      </w:pPr>
      <w:r w:rsidRPr="007164A9">
        <w:rPr>
          <w:b/>
          <w:lang w:val="fr-FR"/>
        </w:rPr>
        <w:t>ACTE 4</w:t>
      </w:r>
    </w:p>
    <w:p w14:paraId="18FA2774" w14:textId="77777777" w:rsidR="00FB030E" w:rsidRPr="007164A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8FA2775" w14:textId="77777777" w:rsidR="00FD2B04" w:rsidRPr="007164A9" w:rsidRDefault="00FD2B04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GÉRONTE</w:t>
      </w:r>
    </w:p>
    <w:p w14:paraId="18FA2776" w14:textId="77777777" w:rsidR="00B378EB" w:rsidRPr="007164A9" w:rsidRDefault="00FD2B04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DAMIS</w:t>
      </w:r>
    </w:p>
    <w:p w14:paraId="18FA2777" w14:textId="77777777" w:rsidR="00FD2B04" w:rsidRPr="007164A9" w:rsidRDefault="00FD2B04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8FA2778" w14:textId="77777777" w:rsidR="00FB030E" w:rsidRPr="007164A9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8FA2779" w14:textId="77777777" w:rsidR="00FD2B04" w:rsidRPr="007164A9" w:rsidRDefault="00FD2B04" w:rsidP="00C3438D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GÉRONTE</w:t>
      </w:r>
    </w:p>
    <w:p w14:paraId="18FA277A" w14:textId="77777777" w:rsidR="00C3438D" w:rsidRPr="007164A9" w:rsidRDefault="00FD2B04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PASQUIN</w:t>
      </w:r>
      <w:r w:rsidR="00C3438D"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77B" w14:textId="77777777" w:rsidR="00FD2B04" w:rsidRPr="007164A9" w:rsidRDefault="00FD2B04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18FA277C" w14:textId="77777777" w:rsidR="00FB030E" w:rsidRPr="007164A9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8FA277D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GÉRONTE</w:t>
      </w:r>
    </w:p>
    <w:p w14:paraId="18FA277E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PASQUIN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77F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DAMIS</w:t>
      </w:r>
    </w:p>
    <w:p w14:paraId="18FA2780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18FA2781" w14:textId="77777777" w:rsidR="00FB030E" w:rsidRPr="007164A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8FA2782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83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784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MIS</w:t>
      </w:r>
    </w:p>
    <w:p w14:paraId="18FA2785" w14:textId="77777777" w:rsidR="00660709" w:rsidRPr="007164A9" w:rsidRDefault="00FD2B04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86" w14:textId="77777777" w:rsidR="00FD2B04" w:rsidRPr="007164A9" w:rsidRDefault="00FD2B04" w:rsidP="00660709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18FA2787" w14:textId="77777777" w:rsidR="00660709" w:rsidRPr="007164A9" w:rsidRDefault="00660709" w:rsidP="0066070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8FA2788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89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78A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8B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8C" w14:textId="77777777" w:rsidR="00B378EB" w:rsidRPr="007164A9" w:rsidRDefault="00FD2B04" w:rsidP="00A0230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8D" w14:textId="77777777" w:rsidR="00FD2B04" w:rsidRPr="007164A9" w:rsidRDefault="00FD2B04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8E" w14:textId="77777777" w:rsidR="00A02301" w:rsidRPr="007164A9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8FA278F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90" w14:textId="77777777" w:rsidR="00FD2B04" w:rsidRPr="007164A9" w:rsidRDefault="00FD2B04" w:rsidP="00FD2B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 - 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18FA2791" w14:textId="77777777" w:rsidR="00B16E3B" w:rsidRPr="007164A9" w:rsidRDefault="00FD2B04" w:rsidP="00FD2B0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 </w:t>
      </w:r>
    </w:p>
    <w:p w14:paraId="18FA2792" w14:textId="77777777" w:rsidR="00B16E3B" w:rsidRPr="007164A9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93" w14:textId="77777777" w:rsidR="00A02301" w:rsidRPr="007164A9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8FA2794" w14:textId="77777777" w:rsidR="00637776" w:rsidRPr="007164A9" w:rsidRDefault="00637776" w:rsidP="0063777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795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 </w:t>
      </w:r>
    </w:p>
    <w:p w14:paraId="18FA2796" w14:textId="77777777" w:rsidR="00637776" w:rsidRPr="007164A9" w:rsidRDefault="00637776" w:rsidP="00637776">
      <w:pPr>
        <w:rPr>
          <w:rFonts w:ascii="Times New Roman" w:hAnsi="Times New Roman" w:cs="Times New Roman"/>
          <w:b/>
          <w:sz w:val="24"/>
          <w:szCs w:val="24"/>
        </w:rPr>
      </w:pPr>
      <w:r w:rsidRPr="007164A9">
        <w:rPr>
          <w:rFonts w:ascii="Times New Roman" w:hAnsi="Times New Roman" w:cs="Times New Roman"/>
          <w:b/>
          <w:sz w:val="24"/>
          <w:szCs w:val="24"/>
        </w:rPr>
        <w:t>/</w:t>
      </w: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7164A9">
        <w:rPr>
          <w:rFonts w:ascii="Times New Roman" w:hAnsi="Times New Roman" w:cs="Times New Roman"/>
          <w:b/>
          <w:sz w:val="24"/>
          <w:szCs w:val="24"/>
        </w:rPr>
        <w:t>/</w:t>
      </w: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8FA2797" w14:textId="77777777" w:rsidR="00637776" w:rsidRPr="007164A9" w:rsidRDefault="00637776" w:rsidP="0063777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7164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8FA2798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8FA2799" w14:textId="77777777" w:rsidR="00B16E3B" w:rsidRPr="007164A9" w:rsidRDefault="00B16E3B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18FA279A" w14:textId="77777777" w:rsidR="00B16E3B" w:rsidRPr="007164A9" w:rsidRDefault="00B16E3B" w:rsidP="00A02301">
      <w:pPr>
        <w:rPr>
          <w:rFonts w:ascii="Times New Roman" w:hAnsi="Times New Roman" w:cs="Times New Roman"/>
          <w:b/>
          <w:sz w:val="24"/>
          <w:szCs w:val="24"/>
        </w:rPr>
      </w:pPr>
    </w:p>
    <w:p w14:paraId="18FA279B" w14:textId="77777777" w:rsidR="00A02301" w:rsidRPr="007164A9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18FA279C" w14:textId="77777777" w:rsidR="00A02301" w:rsidRPr="007164A9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8FA279D" w14:textId="77777777" w:rsidR="00B16E3B" w:rsidRPr="007164A9" w:rsidRDefault="00B16E3B" w:rsidP="00A81843">
      <w:pPr>
        <w:rPr>
          <w:rFonts w:ascii="Times New Roman" w:hAnsi="Times New Roman" w:cs="Times New Roman"/>
          <w:sz w:val="24"/>
          <w:szCs w:val="24"/>
        </w:rPr>
      </w:pPr>
    </w:p>
    <w:p w14:paraId="18FA279E" w14:textId="77777777" w:rsidR="00A02301" w:rsidRPr="007164A9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18FA279F" w14:textId="77777777" w:rsidR="00A81843" w:rsidRPr="007164A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8FA27A0" w14:textId="77777777" w:rsidR="00A81843" w:rsidRPr="007164A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8FA27A1" w14:textId="77777777" w:rsidR="00637776" w:rsidRPr="007164A9" w:rsidRDefault="00637776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18FA27A2" w14:textId="77777777" w:rsidR="00010B04" w:rsidRPr="007164A9" w:rsidRDefault="00637776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PASQUIN</w:t>
      </w:r>
    </w:p>
    <w:p w14:paraId="18FA27A3" w14:textId="77777777" w:rsidR="00637776" w:rsidRPr="007164A9" w:rsidRDefault="00637776" w:rsidP="00F62CCE">
      <w:pPr>
        <w:rPr>
          <w:rFonts w:ascii="Times New Roman" w:hAnsi="Times New Roman" w:cs="Times New Roman"/>
          <w:sz w:val="24"/>
          <w:szCs w:val="24"/>
        </w:rPr>
      </w:pPr>
    </w:p>
    <w:p w14:paraId="18FA27A4" w14:textId="77777777" w:rsidR="00A81843" w:rsidRPr="007164A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8FA27A5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18FA27A6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A7" w14:textId="77777777" w:rsidR="00E57F1C" w:rsidRPr="007164A9" w:rsidRDefault="00637776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14:paraId="18FA27A8" w14:textId="77777777" w:rsidR="00637776" w:rsidRPr="007164A9" w:rsidRDefault="00637776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A9" w14:textId="77777777" w:rsidR="00A81843" w:rsidRPr="007164A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8FA27AA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18FA27AB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AC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AD" w14:textId="77777777" w:rsidR="00B16E3B" w:rsidRPr="007164A9" w:rsidRDefault="00637776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AE" w14:textId="77777777" w:rsidR="00637776" w:rsidRPr="007164A9" w:rsidRDefault="00637776" w:rsidP="004E05E3">
      <w:pPr>
        <w:rPr>
          <w:rFonts w:ascii="Times New Roman" w:hAnsi="Times New Roman" w:cs="Times New Roman"/>
          <w:sz w:val="24"/>
          <w:szCs w:val="24"/>
        </w:rPr>
      </w:pPr>
    </w:p>
    <w:p w14:paraId="18FA27AF" w14:textId="77777777" w:rsidR="00A81843" w:rsidRPr="007164A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8FA27B0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18FA27B1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18FA27B2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B3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B4" w14:textId="77777777" w:rsidR="00C3438D" w:rsidRPr="007164A9" w:rsidRDefault="00637776" w:rsidP="00A8184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ORPHISE</w:t>
      </w:r>
    </w:p>
    <w:p w14:paraId="18FA27B5" w14:textId="77777777" w:rsidR="00637776" w:rsidRPr="007164A9" w:rsidRDefault="00637776" w:rsidP="00A8184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18FA27B6" w14:textId="77777777" w:rsidR="00637776" w:rsidRPr="007164A9" w:rsidRDefault="00637776" w:rsidP="00A81843">
      <w:pPr>
        <w:rPr>
          <w:rFonts w:ascii="Times New Roman" w:hAnsi="Times New Roman" w:cs="Times New Roman"/>
          <w:b/>
          <w:sz w:val="24"/>
          <w:szCs w:val="24"/>
        </w:rPr>
      </w:pPr>
    </w:p>
    <w:p w14:paraId="18FA27B7" w14:textId="77777777" w:rsidR="00A81843" w:rsidRPr="007164A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8FA27B8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B9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BA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BB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BC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ORPHISE</w:t>
      </w:r>
    </w:p>
    <w:p w14:paraId="18FA27BD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18FA27BE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NTE</w:t>
      </w:r>
    </w:p>
    <w:p w14:paraId="18FA27BF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C0" w14:textId="77777777" w:rsidR="00F62CCE" w:rsidRPr="007164A9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18FA27C1" w14:textId="77777777" w:rsidR="00637776" w:rsidRPr="007164A9" w:rsidRDefault="00637776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18FA27C2" w14:textId="77777777" w:rsidR="00637776" w:rsidRPr="007164A9" w:rsidRDefault="00637776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14:paraId="18FA27C3" w14:textId="77777777" w:rsidR="007164A9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</w:t>
      </w:r>
    </w:p>
    <w:p w14:paraId="18FA27C4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C5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14:paraId="18FA27C6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C7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ORPHISE</w:t>
      </w:r>
    </w:p>
    <w:p w14:paraId="18FA27C8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  <w:r w:rsidR="007164A9"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="007164A9"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C9" w14:textId="77777777" w:rsidR="00637776" w:rsidRPr="007164A9" w:rsidRDefault="00637776" w:rsidP="006377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NTE</w:t>
      </w:r>
    </w:p>
    <w:p w14:paraId="18FA27CA" w14:textId="77777777" w:rsidR="003079BF" w:rsidRPr="007164A9" w:rsidRDefault="003079BF" w:rsidP="003079B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CB" w14:textId="77777777" w:rsidR="00201A31" w:rsidRPr="007164A9" w:rsidRDefault="00201A31" w:rsidP="00201A3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8FA27CC" w14:textId="77777777" w:rsidR="007164A9" w:rsidRPr="007164A9" w:rsidRDefault="007164A9" w:rsidP="007164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8FA27CD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ISTE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CE" w14:textId="77777777" w:rsidR="007164A9" w:rsidRPr="007164A9" w:rsidRDefault="007164A9" w:rsidP="007164A9">
      <w:pPr>
        <w:rPr>
          <w:rFonts w:ascii="Times New Roman" w:hAnsi="Times New Roman" w:cs="Times New Roman"/>
          <w:b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14:paraId="18FA27CF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</w:t>
      </w:r>
    </w:p>
    <w:p w14:paraId="18FA27D0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18FA27D1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- </w:t>
      </w:r>
      <w:r w:rsidRPr="007164A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8FA27D2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18FA27D3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ORPHISE</w:t>
      </w:r>
    </w:p>
    <w:p w14:paraId="18FA27D4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NÉRINE </w:t>
      </w:r>
    </w:p>
    <w:p w14:paraId="18FA27D5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NTE</w:t>
      </w:r>
    </w:p>
    <w:p w14:paraId="18FA27D6" w14:textId="77777777" w:rsidR="007164A9" w:rsidRPr="007164A9" w:rsidRDefault="007164A9" w:rsidP="007164A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164A9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18FA27D7" w14:textId="77777777" w:rsidR="001621DE" w:rsidRPr="007164A9" w:rsidRDefault="001621DE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D8" w14:textId="77777777" w:rsidR="00E57F1C" w:rsidRPr="007164A9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D9" w14:textId="77777777" w:rsidR="00E57F1C" w:rsidRPr="007164A9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DA" w14:textId="77777777" w:rsidR="00E57F1C" w:rsidRPr="007164A9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DB" w14:textId="77777777" w:rsidR="00E57F1C" w:rsidRPr="007164A9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7DC" w14:textId="77777777" w:rsidR="00E57F1C" w:rsidRPr="007164A9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DD" w14:textId="77777777" w:rsidR="00E57F1C" w:rsidRPr="007164A9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DE" w14:textId="77777777" w:rsidR="002556B0" w:rsidRPr="007164A9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DF" w14:textId="77777777" w:rsidR="002556B0" w:rsidRPr="007164A9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0" w14:textId="77777777" w:rsidR="00DB4448" w:rsidRPr="007164A9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1" w14:textId="77777777" w:rsidR="00DB4448" w:rsidRPr="007164A9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2" w14:textId="77777777" w:rsidR="005825B7" w:rsidRPr="007164A9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3" w14:textId="77777777" w:rsidR="005825B7" w:rsidRPr="007164A9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4" w14:textId="77777777" w:rsidR="005825B7" w:rsidRPr="007164A9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5" w14:textId="77777777" w:rsidR="005825B7" w:rsidRPr="007164A9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6" w14:textId="77777777" w:rsidR="005825B7" w:rsidRPr="007164A9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7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8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9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A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B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C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D" w14:textId="77777777" w:rsidR="000026BA" w:rsidRPr="007164A9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E" w14:textId="77777777" w:rsidR="00E44CF1" w:rsidRPr="007164A9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EF" w14:textId="77777777" w:rsidR="00F62CCE" w:rsidRPr="007164A9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0" w14:textId="77777777" w:rsidR="00D41ADA" w:rsidRPr="007164A9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1" w14:textId="77777777" w:rsidR="00A81843" w:rsidRPr="007164A9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2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3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4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5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6" w14:textId="77777777" w:rsidR="00A81843" w:rsidRPr="007164A9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7" w14:textId="77777777" w:rsidR="00A81843" w:rsidRPr="007164A9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8" w14:textId="77777777" w:rsidR="00A81843" w:rsidRPr="007164A9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9" w14:textId="77777777" w:rsidR="00A81843" w:rsidRPr="007164A9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A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B" w14:textId="77777777" w:rsidR="00A81843" w:rsidRPr="007164A9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C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D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E" w14:textId="77777777" w:rsidR="00A81843" w:rsidRPr="007164A9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7FF" w14:textId="77777777" w:rsidR="00A81843" w:rsidRPr="007164A9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0" w14:textId="77777777" w:rsidR="000225D4" w:rsidRPr="007164A9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1" w14:textId="77777777" w:rsidR="000225D4" w:rsidRPr="007164A9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2" w14:textId="77777777" w:rsidR="000225D4" w:rsidRPr="007164A9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3" w14:textId="77777777" w:rsidR="000225D4" w:rsidRPr="007164A9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4" w14:textId="77777777" w:rsidR="000225D4" w:rsidRPr="007164A9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5" w14:textId="77777777" w:rsidR="00ED4D02" w:rsidRPr="007164A9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6" w14:textId="77777777" w:rsidR="00ED4D02" w:rsidRPr="007164A9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7" w14:textId="77777777" w:rsidR="00931364" w:rsidRPr="007164A9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8" w14:textId="77777777" w:rsidR="001572AC" w:rsidRPr="007164A9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9" w14:textId="77777777" w:rsidR="001572AC" w:rsidRPr="007164A9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A" w14:textId="77777777" w:rsidR="001572AC" w:rsidRPr="007164A9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B" w14:textId="77777777" w:rsidR="001572AC" w:rsidRPr="007164A9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C" w14:textId="77777777" w:rsidR="001572AC" w:rsidRPr="007164A9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D" w14:textId="77777777" w:rsidR="00B01DBF" w:rsidRPr="007164A9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E" w14:textId="77777777" w:rsidR="00650B6B" w:rsidRPr="007164A9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0F" w14:textId="77777777" w:rsidR="00406806" w:rsidRPr="007164A9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0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1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2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3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4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5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6" w14:textId="77777777" w:rsidR="00650B6B" w:rsidRPr="007164A9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7" w14:textId="77777777" w:rsidR="00650B6B" w:rsidRPr="007164A9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8" w14:textId="77777777" w:rsidR="00406806" w:rsidRPr="007164A9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9" w14:textId="77777777" w:rsidR="00D137FF" w:rsidRPr="007164A9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A" w14:textId="77777777" w:rsidR="00D137FF" w:rsidRPr="007164A9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B" w14:textId="77777777" w:rsidR="00D137FF" w:rsidRPr="007164A9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C" w14:textId="77777777" w:rsidR="00D137FF" w:rsidRPr="007164A9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D" w14:textId="77777777" w:rsidR="006B666F" w:rsidRPr="007164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E" w14:textId="77777777" w:rsidR="006B666F" w:rsidRPr="007164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1F" w14:textId="77777777" w:rsidR="006B666F" w:rsidRPr="007164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0" w14:textId="77777777" w:rsidR="006B666F" w:rsidRPr="007164A9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21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2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3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4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5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6" w14:textId="77777777" w:rsidR="00925AA9" w:rsidRPr="007164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7" w14:textId="77777777" w:rsidR="00925AA9" w:rsidRPr="007164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8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9" w14:textId="77777777" w:rsidR="00925AA9" w:rsidRPr="007164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A" w14:textId="77777777" w:rsidR="00925AA9" w:rsidRPr="007164A9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B" w14:textId="77777777" w:rsidR="006B666F" w:rsidRPr="007164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C" w14:textId="77777777" w:rsidR="006B666F" w:rsidRPr="007164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D" w14:textId="77777777" w:rsidR="006B666F" w:rsidRPr="007164A9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E" w14:textId="77777777" w:rsidR="006B666F" w:rsidRPr="007164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2F" w14:textId="77777777" w:rsidR="00D46BCB" w:rsidRPr="007164A9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0" w14:textId="77777777" w:rsidR="00D46BCB" w:rsidRPr="007164A9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1" w14:textId="77777777" w:rsidR="00B97391" w:rsidRPr="007164A9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2" w14:textId="77777777" w:rsidR="00B97391" w:rsidRPr="007164A9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3" w14:textId="77777777" w:rsidR="00B97391" w:rsidRPr="007164A9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4" w14:textId="77777777" w:rsidR="00B97391" w:rsidRPr="007164A9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5" w14:textId="77777777" w:rsidR="00B97391" w:rsidRPr="007164A9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6" w14:textId="77777777" w:rsidR="00B97391" w:rsidRPr="007164A9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7" w14:textId="77777777" w:rsidR="00B97391" w:rsidRPr="007164A9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8" w14:textId="77777777" w:rsidR="00CB30A6" w:rsidRPr="007164A9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9" w14:textId="77777777" w:rsidR="00CB30A6" w:rsidRPr="007164A9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A" w14:textId="77777777" w:rsidR="00CB30A6" w:rsidRPr="007164A9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B" w14:textId="77777777" w:rsidR="00CB30A6" w:rsidRPr="007164A9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C" w14:textId="77777777" w:rsidR="00082CA5" w:rsidRPr="007164A9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D" w14:textId="77777777" w:rsidR="00082CA5" w:rsidRPr="007164A9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E" w14:textId="77777777" w:rsidR="00082CA5" w:rsidRPr="007164A9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3F" w14:textId="77777777" w:rsidR="00082CA5" w:rsidRPr="007164A9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0" w14:textId="77777777" w:rsidR="00391F94" w:rsidRPr="007164A9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1" w14:textId="77777777" w:rsidR="00391F94" w:rsidRPr="007164A9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2" w14:textId="77777777" w:rsidR="00AB75BC" w:rsidRPr="007164A9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3" w14:textId="77777777" w:rsidR="00FA0470" w:rsidRPr="007164A9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44" w14:textId="77777777" w:rsidR="003C26A2" w:rsidRPr="007164A9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45" w14:textId="77777777" w:rsidR="0009621A" w:rsidRPr="007164A9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46" w14:textId="77777777" w:rsidR="003E3561" w:rsidRPr="007164A9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47" w14:textId="77777777" w:rsidR="003C6573" w:rsidRPr="007164A9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48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9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A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B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C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D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E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4F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0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1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2" w14:textId="77777777" w:rsidR="003C6573" w:rsidRPr="007164A9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53" w14:textId="77777777" w:rsidR="003C6573" w:rsidRPr="007164A9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4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5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6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7" w14:textId="77777777" w:rsidR="003C6573" w:rsidRPr="007164A9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8" w14:textId="77777777" w:rsidR="003C6573" w:rsidRPr="007164A9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9" w14:textId="77777777" w:rsidR="0009621A" w:rsidRPr="007164A9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5A" w14:textId="77777777" w:rsidR="004A7148" w:rsidRPr="007164A9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B" w14:textId="77777777" w:rsidR="004A7148" w:rsidRPr="007164A9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C" w14:textId="77777777" w:rsidR="004A7148" w:rsidRPr="007164A9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D" w14:textId="77777777" w:rsidR="00BC4648" w:rsidRPr="007164A9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5E" w14:textId="77777777" w:rsidR="00BC4648" w:rsidRPr="007164A9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5F" w14:textId="77777777" w:rsidR="003F6621" w:rsidRPr="007164A9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60" w14:textId="77777777" w:rsidR="002B4EA0" w:rsidRPr="007164A9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61" w14:textId="77777777" w:rsidR="00C24B4F" w:rsidRPr="007164A9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2" w14:textId="77777777" w:rsidR="00BD1AE9" w:rsidRPr="007164A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3" w14:textId="77777777" w:rsidR="00C24B4F" w:rsidRPr="007164A9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64" w14:textId="77777777" w:rsidR="00090CD9" w:rsidRPr="007164A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5" w14:textId="77777777" w:rsidR="008C4B2D" w:rsidRPr="007164A9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6" w14:textId="77777777" w:rsidR="008C4B2D" w:rsidRPr="007164A9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7" w14:textId="77777777" w:rsidR="008C4B2D" w:rsidRPr="007164A9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8" w14:textId="77777777" w:rsidR="008C4B2D" w:rsidRPr="007164A9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9" w14:textId="77777777" w:rsidR="008C4B2D" w:rsidRPr="007164A9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A" w14:textId="77777777" w:rsidR="00090CD9" w:rsidRPr="007164A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B" w14:textId="77777777" w:rsidR="00090CD9" w:rsidRPr="007164A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C" w14:textId="77777777" w:rsidR="00090CD9" w:rsidRPr="007164A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D" w14:textId="77777777" w:rsidR="00090CD9" w:rsidRPr="007164A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E" w14:textId="77777777" w:rsidR="0081016C" w:rsidRPr="007164A9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6F" w14:textId="77777777" w:rsidR="0081016C" w:rsidRPr="007164A9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0" w14:textId="77777777" w:rsidR="0081016C" w:rsidRPr="007164A9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1" w14:textId="77777777" w:rsidR="0081016C" w:rsidRPr="007164A9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2" w14:textId="77777777" w:rsidR="0081016C" w:rsidRPr="007164A9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3" w14:textId="77777777" w:rsidR="0000641B" w:rsidRPr="007164A9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4" w14:textId="77777777" w:rsidR="0000641B" w:rsidRPr="007164A9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5" w14:textId="77777777" w:rsidR="0000641B" w:rsidRPr="007164A9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6" w14:textId="77777777" w:rsidR="0000641B" w:rsidRPr="007164A9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77" w14:textId="77777777" w:rsidR="000E25C5" w:rsidRPr="007164A9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FA2878" w14:textId="77777777" w:rsidR="00A2760B" w:rsidRPr="007164A9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9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A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B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C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D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E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7F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80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81" w14:textId="77777777" w:rsidR="00986E53" w:rsidRPr="007164A9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FA2882" w14:textId="77777777" w:rsidR="009E151B" w:rsidRPr="007164A9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7164A9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0B04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257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3B39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765F"/>
    <w:rsid w:val="001D44AD"/>
    <w:rsid w:val="001D4CCB"/>
    <w:rsid w:val="001D5020"/>
    <w:rsid w:val="001D717C"/>
    <w:rsid w:val="001F04F4"/>
    <w:rsid w:val="001F1E65"/>
    <w:rsid w:val="001F4852"/>
    <w:rsid w:val="001F6224"/>
    <w:rsid w:val="00201A31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7B05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67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4FEC"/>
    <w:rsid w:val="00406806"/>
    <w:rsid w:val="00410AD3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C69DE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37776"/>
    <w:rsid w:val="00640A01"/>
    <w:rsid w:val="00640C19"/>
    <w:rsid w:val="00643C75"/>
    <w:rsid w:val="00646A39"/>
    <w:rsid w:val="00650B6B"/>
    <w:rsid w:val="00654E3F"/>
    <w:rsid w:val="00656793"/>
    <w:rsid w:val="00656874"/>
    <w:rsid w:val="0065794D"/>
    <w:rsid w:val="00660709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164A9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86FEB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301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16E3B"/>
    <w:rsid w:val="00B2123E"/>
    <w:rsid w:val="00B21368"/>
    <w:rsid w:val="00B22137"/>
    <w:rsid w:val="00B30D15"/>
    <w:rsid w:val="00B31C2D"/>
    <w:rsid w:val="00B378EB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B6827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E5F15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2B04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26EF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4314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0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145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1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9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419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32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37E0-2239-4353-8442-84900C12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2T20:53:00Z</dcterms:created>
  <dcterms:modified xsi:type="dcterms:W3CDTF">2020-07-13T20:55:00Z</dcterms:modified>
</cp:coreProperties>
</file>